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4EAB4" w14:textId="30D091E5" w:rsidR="00605C52" w:rsidRPr="00010293" w:rsidRDefault="00CC02C0">
      <w:pPr>
        <w:rPr>
          <w:rFonts w:ascii="Times New Roman" w:hAnsi="Times New Roman" w:cs="Times New Roman"/>
          <w:b/>
          <w:bCs/>
          <w:color w:val="60A500"/>
          <w:sz w:val="40"/>
          <w:szCs w:val="40"/>
          <w:u w:val="single"/>
        </w:rPr>
      </w:pPr>
      <w:r w:rsidRPr="00010293">
        <w:rPr>
          <w:rFonts w:ascii="Times New Roman" w:hAnsi="Times New Roman" w:cs="Times New Roman"/>
          <w:b/>
          <w:bCs/>
          <w:color w:val="60A500"/>
          <w:sz w:val="40"/>
          <w:szCs w:val="40"/>
          <w:u w:val="single"/>
        </w:rPr>
        <w:t>Class 03: Strings, Numbers &amp; Operations in Python</w:t>
      </w:r>
    </w:p>
    <w:p w14:paraId="5BB5ED49" w14:textId="77777777" w:rsidR="00ED5411" w:rsidRPr="00010293" w:rsidRDefault="00ED5411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E45131D" w14:textId="4E7E856E" w:rsidR="00CC02C0" w:rsidRPr="00010293" w:rsidRDefault="00CC02C0" w:rsidP="00CC02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Strings</w:t>
      </w:r>
    </w:p>
    <w:p w14:paraId="0AC1F91D" w14:textId="7BB01278" w:rsidR="00CC02C0" w:rsidRPr="00010293" w:rsidRDefault="00CC02C0" w:rsidP="00CC02C0">
      <w:pPr>
        <w:ind w:left="360"/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</w:rPr>
        <w:t>=&gt;</w:t>
      </w:r>
      <w:r w:rsidRPr="00010293">
        <w:rPr>
          <w:rFonts w:ascii="Times New Roman" w:hAnsi="Times New Roman" w:cs="Times New Roman"/>
        </w:rPr>
        <w:t xml:space="preserve">. A </w:t>
      </w:r>
      <w:r w:rsidRPr="00010293">
        <w:rPr>
          <w:rFonts w:ascii="Times New Roman" w:hAnsi="Times New Roman" w:cs="Times New Roman"/>
          <w:b/>
          <w:bCs/>
        </w:rPr>
        <w:t>String</w:t>
      </w:r>
      <w:r w:rsidRPr="00010293">
        <w:rPr>
          <w:rFonts w:ascii="Times New Roman" w:hAnsi="Times New Roman" w:cs="Times New Roman"/>
        </w:rPr>
        <w:t xml:space="preserve"> is a </w:t>
      </w:r>
      <w:r w:rsidRPr="00010293">
        <w:rPr>
          <w:rFonts w:ascii="Times New Roman" w:hAnsi="Times New Roman" w:cs="Times New Roman"/>
          <w:b/>
          <w:bCs/>
        </w:rPr>
        <w:t>sequence of characters</w:t>
      </w:r>
      <w:r w:rsidRPr="00010293">
        <w:rPr>
          <w:rFonts w:ascii="Times New Roman" w:hAnsi="Times New Roman" w:cs="Times New Roman"/>
        </w:rPr>
        <w:t xml:space="preserve"> — letters, numbers, symbols — enclosed in </w:t>
      </w:r>
      <w:r w:rsidRPr="00010293">
        <w:rPr>
          <w:rFonts w:ascii="Times New Roman" w:hAnsi="Times New Roman" w:cs="Times New Roman"/>
          <w:b/>
          <w:bCs/>
        </w:rPr>
        <w:t>quotes</w:t>
      </w:r>
      <w:r w:rsidRPr="00010293">
        <w:rPr>
          <w:rFonts w:ascii="Times New Roman" w:hAnsi="Times New Roman" w:cs="Times New Roman"/>
        </w:rPr>
        <w:t>.</w:t>
      </w:r>
    </w:p>
    <w:p w14:paraId="5AFAF509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</w:rPr>
      </w:pPr>
      <w:r w:rsidRPr="00010293">
        <w:rPr>
          <w:rFonts w:ascii="Times New Roman" w:hAnsi="Times New Roman" w:cs="Times New Roman"/>
        </w:rPr>
        <w:t xml:space="preserve">   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>- Single Quotes</w:t>
      </w:r>
    </w:p>
    <w:p w14:paraId="482384E6" w14:textId="28E20ACA" w:rsidR="00CC02C0" w:rsidRPr="00010293" w:rsidRDefault="00ED5411" w:rsidP="00CC02C0">
      <w:pPr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Example: </w:t>
      </w:r>
      <w:r w:rsidRPr="00010293">
        <w:rPr>
          <w:rFonts w:ascii="Times New Roman" w:hAnsi="Times New Roman" w:cs="Times New Roman"/>
          <w:color w:val="EE0000"/>
        </w:rPr>
        <w:t>name='Web are programming by "python"'</w:t>
      </w:r>
    </w:p>
    <w:p w14:paraId="689733C5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Double Quotes</w:t>
      </w:r>
    </w:p>
    <w:p w14:paraId="6B45CEE4" w14:textId="111205EF" w:rsidR="00ED5411" w:rsidRPr="00010293" w:rsidRDefault="00ED5411" w:rsidP="00CC02C0">
      <w:pPr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hAnsi="Times New Roman" w:cs="Times New Roman"/>
          <w:color w:val="EE0000"/>
        </w:rPr>
        <w:t xml:space="preserve"> </w:t>
      </w:r>
      <w:r w:rsidRPr="00010293">
        <w:rPr>
          <w:rFonts w:ascii="Times New Roman" w:hAnsi="Times New Roman" w:cs="Times New Roman"/>
          <w:color w:val="EE0000"/>
        </w:rPr>
        <w:t>demo= " Web are programming by 'python'"</w:t>
      </w:r>
    </w:p>
    <w:p w14:paraId="0BA9F877" w14:textId="02C4C08D" w:rsidR="00CC02C0" w:rsidRPr="00010293" w:rsidRDefault="00CC02C0" w:rsidP="00CC02C0">
      <w:pPr>
        <w:rPr>
          <w:rFonts w:ascii="Times New Roman" w:hAnsi="Times New Roman" w:cs="Times New Roman"/>
          <w:b/>
          <w:bCs/>
        </w:rPr>
      </w:pPr>
      <w:r w:rsidRPr="00010293">
        <w:rPr>
          <w:rFonts w:ascii="Times New Roman" w:hAnsi="Times New Roman" w:cs="Times New Roman"/>
        </w:rPr>
        <w:t xml:space="preserve">   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>- Triple Single Quotes</w:t>
      </w:r>
      <w:r w:rsidR="00ED5411"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5EC7CD" w14:textId="77777777" w:rsidR="00ED5411" w:rsidRPr="00010293" w:rsidRDefault="00ED5411" w:rsidP="00ED5411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3055E3F4" w14:textId="6BA47664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demo1='''</w:t>
      </w:r>
    </w:p>
    <w:p w14:paraId="6A16C647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Lorem Ipsum is simply</w:t>
      </w:r>
    </w:p>
    <w:p w14:paraId="06C18C4E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dummy text of the printing </w:t>
      </w:r>
    </w:p>
    <w:p w14:paraId="4A303F23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and "typesetting" industry</w:t>
      </w:r>
    </w:p>
    <w:p w14:paraId="2296D513" w14:textId="1223C57D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'''</w:t>
      </w:r>
    </w:p>
    <w:p w14:paraId="12ADB64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</w:rPr>
      </w:pPr>
      <w:r w:rsidRPr="00010293">
        <w:rPr>
          <w:rFonts w:ascii="Times New Roman" w:hAnsi="Times New Roman" w:cs="Times New Roman"/>
        </w:rPr>
        <w:t xml:space="preserve">   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>- Double Single Quotes</w:t>
      </w:r>
    </w:p>
    <w:p w14:paraId="7A2748F1" w14:textId="701A7464" w:rsidR="00ED5411" w:rsidRPr="00010293" w:rsidRDefault="00ED5411" w:rsidP="00ED5411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4877A51F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demo2="""</w:t>
      </w:r>
    </w:p>
    <w:p w14:paraId="31066B02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Lorem Ipsum is simply</w:t>
      </w:r>
    </w:p>
    <w:p w14:paraId="5E43EFE9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dummy text of the printing </w:t>
      </w:r>
    </w:p>
    <w:p w14:paraId="6F57A2B8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and 'typesetting' industry</w:t>
      </w:r>
    </w:p>
    <w:p w14:paraId="2D36EC2E" w14:textId="781E53DE" w:rsidR="00CC02C0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"""</w:t>
      </w:r>
    </w:p>
    <w:p w14:paraId="7ABCC9D5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</w:p>
    <w:p w14:paraId="2F0F7C80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2. String Indexing</w:t>
      </w:r>
    </w:p>
    <w:p w14:paraId="00280189" w14:textId="77777777" w:rsidR="00CC02C0" w:rsidRPr="00010293" w:rsidRDefault="00CC02C0" w:rsidP="00CC02C0">
      <w:pPr>
        <w:rPr>
          <w:rFonts w:ascii="Times New Roman" w:hAnsi="Times New Roman" w:cs="Times New Roman"/>
          <w:sz w:val="28"/>
          <w:szCs w:val="28"/>
        </w:rPr>
      </w:pPr>
      <w:r w:rsidRPr="00010293">
        <w:rPr>
          <w:rFonts w:ascii="Times New Roman" w:hAnsi="Times New Roman" w:cs="Times New Roman"/>
          <w:sz w:val="28"/>
          <w:szCs w:val="28"/>
        </w:rPr>
        <w:t xml:space="preserve">    -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>Positive Indexing</w:t>
      </w:r>
    </w:p>
    <w:p w14:paraId="43565BA2" w14:textId="6E2DAD92" w:rsidR="00ED5411" w:rsidRPr="00010293" w:rsidRDefault="00ED5411" w:rsidP="00ED5411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282121F8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 "Hello World"</w:t>
      </w:r>
    </w:p>
    <w:p w14:paraId="1A20F82B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# 0 -&gt; 1 -&gt; 2-&gt; 3 -&gt; 4 -&gt; 5 -&gt;6 -&gt;&gt;&gt;&gt;&gt;&gt;&gt;&gt;&gt;&gt;</w:t>
      </w:r>
    </w:p>
    <w:p w14:paraId="2E915652" w14:textId="0CA010A0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</w:t>
      </w:r>
      <w:proofErr w:type="gramStart"/>
      <w:r w:rsidRPr="00010293">
        <w:rPr>
          <w:rFonts w:ascii="Times New Roman" w:hAnsi="Times New Roman" w:cs="Times New Roman"/>
          <w:color w:val="EE0000"/>
        </w:rPr>
        <w:t>text[</w:t>
      </w:r>
      <w:proofErr w:type="gramEnd"/>
      <w:r w:rsidRPr="00010293">
        <w:rPr>
          <w:rFonts w:ascii="Times New Roman" w:hAnsi="Times New Roman" w:cs="Times New Roman"/>
          <w:color w:val="EE0000"/>
        </w:rPr>
        <w:t>1])</w:t>
      </w:r>
    </w:p>
    <w:p w14:paraId="6D67FCB6" w14:textId="3CB16FCF" w:rsidR="00ED5411" w:rsidRPr="00010293" w:rsidRDefault="00ED5411" w:rsidP="00ED5411">
      <w:pPr>
        <w:pStyle w:val="NoSpacing"/>
        <w:rPr>
          <w:rFonts w:ascii="Times New Roman" w:hAnsi="Times New Roman" w:cs="Times New Roman"/>
          <w:b/>
          <w:bCs/>
          <w:color w:val="EE0000"/>
        </w:rPr>
      </w:pPr>
      <w:r w:rsidRPr="00010293">
        <w:rPr>
          <w:rFonts w:ascii="Times New Roman" w:hAnsi="Times New Roman" w:cs="Times New Roman"/>
          <w:b/>
          <w:bCs/>
          <w:color w:val="EE0000"/>
        </w:rPr>
        <w:t>output is (e)</w:t>
      </w:r>
    </w:p>
    <w:p w14:paraId="2B2B412B" w14:textId="77777777" w:rsidR="009A0866" w:rsidRPr="00010293" w:rsidRDefault="009A0866" w:rsidP="00ED5411">
      <w:pPr>
        <w:pStyle w:val="NoSpacing"/>
        <w:rPr>
          <w:rFonts w:ascii="Times New Roman" w:hAnsi="Times New Roman" w:cs="Times New Roman"/>
          <w:b/>
          <w:bCs/>
          <w:color w:val="EE0000"/>
        </w:rPr>
      </w:pPr>
    </w:p>
    <w:p w14:paraId="1DA3B1AB" w14:textId="77777777" w:rsidR="009A0866" w:rsidRPr="00010293" w:rsidRDefault="009A0866" w:rsidP="00ED5411">
      <w:pPr>
        <w:pStyle w:val="NoSpacing"/>
        <w:rPr>
          <w:rFonts w:ascii="Times New Roman" w:hAnsi="Times New Roman" w:cs="Times New Roman"/>
          <w:b/>
          <w:bCs/>
          <w:color w:val="EE0000"/>
        </w:rPr>
      </w:pPr>
    </w:p>
    <w:p w14:paraId="7A16DA9D" w14:textId="77777777" w:rsidR="00ED5411" w:rsidRPr="00010293" w:rsidRDefault="00ED5411" w:rsidP="00CC02C0">
      <w:pPr>
        <w:rPr>
          <w:rFonts w:ascii="Times New Roman" w:hAnsi="Times New Roman" w:cs="Times New Roman"/>
        </w:rPr>
      </w:pPr>
    </w:p>
    <w:p w14:paraId="19CF9FB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- Negative Indexing</w:t>
      </w:r>
    </w:p>
    <w:p w14:paraId="77F19903" w14:textId="77777777" w:rsidR="00ED5411" w:rsidRPr="00010293" w:rsidRDefault="00ED5411" w:rsidP="00ED5411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58948D5A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 "Hello World"</w:t>
      </w:r>
    </w:p>
    <w:p w14:paraId="4782F455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# -1 -&gt; -2 -&gt; -3 -&gt; -4 -&gt; -5 -&gt; -6</w:t>
      </w:r>
    </w:p>
    <w:p w14:paraId="05E4291D" w14:textId="77777777" w:rsidR="00ED5411" w:rsidRPr="00010293" w:rsidRDefault="00ED5411" w:rsidP="00ED5411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</w:t>
      </w:r>
      <w:proofErr w:type="gramStart"/>
      <w:r w:rsidRPr="00010293">
        <w:rPr>
          <w:rFonts w:ascii="Times New Roman" w:hAnsi="Times New Roman" w:cs="Times New Roman"/>
          <w:color w:val="EE0000"/>
        </w:rPr>
        <w:t>text[</w:t>
      </w:r>
      <w:proofErr w:type="gramEnd"/>
      <w:r w:rsidRPr="00010293">
        <w:rPr>
          <w:rFonts w:ascii="Times New Roman" w:hAnsi="Times New Roman" w:cs="Times New Roman"/>
          <w:color w:val="EE0000"/>
        </w:rPr>
        <w:t>-1])</w:t>
      </w:r>
    </w:p>
    <w:p w14:paraId="4D2FEDA1" w14:textId="0B3595FF" w:rsidR="00CC02C0" w:rsidRPr="00010293" w:rsidRDefault="00ED5411" w:rsidP="009A0866">
      <w:pPr>
        <w:pStyle w:val="NoSpacing"/>
        <w:rPr>
          <w:rFonts w:ascii="Times New Roman" w:hAnsi="Times New Roman" w:cs="Times New Roman"/>
          <w:b/>
          <w:bCs/>
          <w:color w:val="EE0000"/>
        </w:rPr>
      </w:pPr>
      <w:r w:rsidRPr="00010293">
        <w:rPr>
          <w:rFonts w:ascii="Times New Roman" w:hAnsi="Times New Roman" w:cs="Times New Roman"/>
          <w:b/>
          <w:bCs/>
          <w:color w:val="EE0000"/>
        </w:rPr>
        <w:t>output is (</w:t>
      </w:r>
      <w:r w:rsidR="009A0866" w:rsidRPr="00010293">
        <w:rPr>
          <w:rFonts w:ascii="Times New Roman" w:hAnsi="Times New Roman" w:cs="Times New Roman"/>
          <w:b/>
          <w:bCs/>
          <w:color w:val="EE0000"/>
        </w:rPr>
        <w:t>l</w:t>
      </w:r>
      <w:r w:rsidRPr="00010293">
        <w:rPr>
          <w:rFonts w:ascii="Times New Roman" w:hAnsi="Times New Roman" w:cs="Times New Roman"/>
          <w:b/>
          <w:bCs/>
          <w:color w:val="EE0000"/>
        </w:rPr>
        <w:t>)</w:t>
      </w:r>
    </w:p>
    <w:p w14:paraId="10905E08" w14:textId="77777777" w:rsidR="009A0866" w:rsidRPr="00010293" w:rsidRDefault="009A0866" w:rsidP="009A0866">
      <w:pPr>
        <w:pStyle w:val="NoSpacing"/>
        <w:rPr>
          <w:rFonts w:ascii="Times New Roman" w:hAnsi="Times New Roman" w:cs="Times New Roman"/>
          <w:b/>
          <w:bCs/>
          <w:color w:val="EE0000"/>
        </w:rPr>
      </w:pPr>
    </w:p>
    <w:p w14:paraId="42BC04C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3. String Slicing</w:t>
      </w:r>
    </w:p>
    <w:p w14:paraId="34D72CF5" w14:textId="318B55BB" w:rsidR="00EE4CF3" w:rsidRPr="00010293" w:rsidRDefault="00EE4CF3" w:rsidP="00CC02C0">
      <w:pPr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=&gt;</w:t>
      </w:r>
      <w:r w:rsidRPr="00010293">
        <w:rPr>
          <w:rFonts w:ascii="Times New Roman" w:hAnsi="Times New Roman" w:cs="Times New Roman"/>
        </w:rPr>
        <w:t xml:space="preserve"> </w:t>
      </w:r>
      <w:r w:rsidRPr="00010293">
        <w:rPr>
          <w:rFonts w:ascii="Times New Roman" w:hAnsi="Times New Roman" w:cs="Times New Roman"/>
        </w:rPr>
        <w:t>String slicing means taking a part (or slice) of a string using indexes.</w:t>
      </w:r>
    </w:p>
    <w:p w14:paraId="06F205F4" w14:textId="29576426" w:rsidR="00EE4CF3" w:rsidRPr="00010293" w:rsidRDefault="00EE4CF3" w:rsidP="00EE4CF3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2E8E6BF0" w14:textId="4F418FAE" w:rsidR="00266601" w:rsidRPr="00010293" w:rsidRDefault="00266601" w:rsidP="00EE4CF3">
      <w:pPr>
        <w:pStyle w:val="NoSpacing"/>
        <w:rPr>
          <w:rFonts w:ascii="Times New Roman" w:eastAsia="Times New Roman" w:hAnsi="Times New Roman" w:cs="Times New Roman"/>
          <w:color w:val="EE0000"/>
          <w:kern w:val="0"/>
          <w14:ligatures w14:val="none"/>
        </w:rPr>
      </w:pPr>
      <w:r w:rsidRPr="00266601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# text[</w:t>
      </w:r>
      <w:proofErr w:type="spellStart"/>
      <w:proofErr w:type="gramStart"/>
      <w:r w:rsidRPr="00266601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start:end</w:t>
      </w:r>
      <w:proofErr w:type="spellEnd"/>
      <w:proofErr w:type="gramEnd"/>
      <w:r w:rsidRPr="00266601">
        <w:rPr>
          <w:rFonts w:ascii="Times New Roman" w:eastAsia="Times New Roman" w:hAnsi="Times New Roman" w:cs="Times New Roman"/>
          <w:color w:val="EE0000"/>
          <w:kern w:val="0"/>
          <w14:ligatures w14:val="none"/>
        </w:rPr>
        <w:t>]</w:t>
      </w:r>
    </w:p>
    <w:p w14:paraId="53CDBE1A" w14:textId="7C881B91" w:rsidR="00EE4CF3" w:rsidRPr="00010293" w:rsidRDefault="00EE4CF3" w:rsidP="00EE4CF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 = "Tonmoy"</w:t>
      </w:r>
    </w:p>
    <w:p w14:paraId="420FF054" w14:textId="1702C30A" w:rsidR="00CC02C0" w:rsidRPr="00010293" w:rsidRDefault="00EE4CF3" w:rsidP="00EE4CF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</w:t>
      </w:r>
      <w:proofErr w:type="gramStart"/>
      <w:r w:rsidRPr="00010293">
        <w:rPr>
          <w:rFonts w:ascii="Times New Roman" w:hAnsi="Times New Roman" w:cs="Times New Roman"/>
          <w:color w:val="EE0000"/>
        </w:rPr>
        <w:t>text[</w:t>
      </w:r>
      <w:proofErr w:type="gramEnd"/>
      <w:r w:rsidRPr="00010293">
        <w:rPr>
          <w:rFonts w:ascii="Times New Roman" w:hAnsi="Times New Roman" w:cs="Times New Roman"/>
          <w:color w:val="EE0000"/>
        </w:rPr>
        <w:t>0:3</w:t>
      </w:r>
      <w:proofErr w:type="gramStart"/>
      <w:r w:rsidRPr="00010293">
        <w:rPr>
          <w:rFonts w:ascii="Times New Roman" w:hAnsi="Times New Roman" w:cs="Times New Roman"/>
          <w:color w:val="EE0000"/>
        </w:rPr>
        <w:t>])  #</w:t>
      </w:r>
      <w:proofErr w:type="gramEnd"/>
      <w:r w:rsidRPr="00010293">
        <w:rPr>
          <w:rFonts w:ascii="Times New Roman" w:hAnsi="Times New Roman" w:cs="Times New Roman"/>
          <w:color w:val="EE0000"/>
        </w:rPr>
        <w:t xml:space="preserve"> Output: Ton</w:t>
      </w:r>
    </w:p>
    <w:p w14:paraId="00040726" w14:textId="74A88BC3" w:rsidR="00266601" w:rsidRPr="00010293" w:rsidRDefault="00266601" w:rsidP="00EE4CF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</w:t>
      </w:r>
      <w:proofErr w:type="gramStart"/>
      <w:r w:rsidRPr="00010293">
        <w:rPr>
          <w:rFonts w:ascii="Times New Roman" w:hAnsi="Times New Roman" w:cs="Times New Roman"/>
          <w:color w:val="EE0000"/>
        </w:rPr>
        <w:t>text[</w:t>
      </w:r>
      <w:proofErr w:type="gramEnd"/>
      <w:r w:rsidRPr="00010293">
        <w:rPr>
          <w:rFonts w:ascii="Times New Roman" w:hAnsi="Times New Roman" w:cs="Times New Roman"/>
          <w:color w:val="EE0000"/>
        </w:rPr>
        <w:t xml:space="preserve">:5]) </w:t>
      </w:r>
      <w:r w:rsidRPr="00010293">
        <w:rPr>
          <w:rFonts w:ascii="Times New Roman" w:hAnsi="Times New Roman" w:cs="Times New Roman"/>
          <w:color w:val="EE0000"/>
        </w:rPr>
        <w:t># Output: Ton</w:t>
      </w:r>
      <w:r w:rsidRPr="00010293">
        <w:rPr>
          <w:rFonts w:ascii="Times New Roman" w:hAnsi="Times New Roman" w:cs="Times New Roman"/>
          <w:color w:val="EE0000"/>
        </w:rPr>
        <w:t>moy</w:t>
      </w:r>
    </w:p>
    <w:p w14:paraId="353A2591" w14:textId="77777777" w:rsidR="00EE4CF3" w:rsidRPr="00010293" w:rsidRDefault="00EE4CF3" w:rsidP="00EE4CF3">
      <w:pPr>
        <w:pStyle w:val="NoSpacing"/>
        <w:rPr>
          <w:rFonts w:ascii="Times New Roman" w:hAnsi="Times New Roman" w:cs="Times New Roman"/>
          <w:color w:val="EE0000"/>
        </w:rPr>
      </w:pPr>
    </w:p>
    <w:p w14:paraId="78839C88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4. String Concatenation</w:t>
      </w:r>
    </w:p>
    <w:p w14:paraId="6C18FB53" w14:textId="5307BEAE" w:rsidR="00CC02C0" w:rsidRPr="00010293" w:rsidRDefault="00266601" w:rsidP="00CC02C0">
      <w:pPr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=&gt;</w:t>
      </w:r>
      <w:r w:rsidRPr="00010293">
        <w:rPr>
          <w:rFonts w:ascii="Times New Roman" w:hAnsi="Times New Roman" w:cs="Times New Roman"/>
          <w:b/>
          <w:bCs/>
        </w:rPr>
        <w:t xml:space="preserve"> </w:t>
      </w:r>
      <w:r w:rsidRPr="00010293">
        <w:rPr>
          <w:rFonts w:ascii="Times New Roman" w:hAnsi="Times New Roman" w:cs="Times New Roman"/>
        </w:rPr>
        <w:t>String Concatenation means joining (or combining) two or more strings together using the + operator.</w:t>
      </w:r>
    </w:p>
    <w:p w14:paraId="30E2E48B" w14:textId="2628D7BC" w:rsidR="00DC7924" w:rsidRPr="00010293" w:rsidRDefault="00DC7924" w:rsidP="00DC7924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</w:pPr>
      <w:r w:rsidRPr="00010293">
        <w:rPr>
          <w:rFonts w:ascii="Times New Roman" w:hAnsi="Times New Roman" w:cs="Times New Roman"/>
          <w:color w:val="EE0000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1"/>
          <w:szCs w:val="21"/>
          <w14:ligatures w14:val="none"/>
        </w:rPr>
        <w:t xml:space="preserve"> </w:t>
      </w:r>
    </w:p>
    <w:p w14:paraId="27A38532" w14:textId="77777777" w:rsidR="00DC7924" w:rsidRPr="00DC7924" w:rsidRDefault="00DC7924" w:rsidP="00DC7924">
      <w:pPr>
        <w:rPr>
          <w:rFonts w:ascii="Times New Roman" w:hAnsi="Times New Roman" w:cs="Times New Roman"/>
          <w:color w:val="EE0000"/>
        </w:rPr>
      </w:pPr>
      <w:r w:rsidRPr="00DC7924">
        <w:rPr>
          <w:rFonts w:ascii="Times New Roman" w:hAnsi="Times New Roman" w:cs="Times New Roman"/>
          <w:color w:val="EE0000"/>
        </w:rPr>
        <w:t>string="Tonmoy"</w:t>
      </w:r>
      <w:r w:rsidRPr="00DC7924">
        <w:rPr>
          <w:rFonts w:ascii="Times New Roman" w:hAnsi="Times New Roman" w:cs="Times New Roman"/>
          <w:color w:val="EE0000"/>
        </w:rPr>
        <w:br/>
        <w:t>string1="Sarker"</w:t>
      </w:r>
      <w:r w:rsidRPr="00DC7924">
        <w:rPr>
          <w:rFonts w:ascii="Times New Roman" w:hAnsi="Times New Roman" w:cs="Times New Roman"/>
          <w:color w:val="EE0000"/>
        </w:rPr>
        <w:br/>
        <w:t>combined=string + " "+ string1</w:t>
      </w:r>
      <w:r w:rsidRPr="00DC7924">
        <w:rPr>
          <w:rFonts w:ascii="Times New Roman" w:hAnsi="Times New Roman" w:cs="Times New Roman"/>
          <w:color w:val="EE0000"/>
        </w:rPr>
        <w:br/>
        <w:t>print(combined)</w:t>
      </w:r>
    </w:p>
    <w:p w14:paraId="6F3A8821" w14:textId="77777777" w:rsidR="00DC7924" w:rsidRPr="00010293" w:rsidRDefault="00DC7924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E8AF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5. String Method</w:t>
      </w:r>
    </w:p>
    <w:p w14:paraId="67ABF94B" w14:textId="3E6BE2DA" w:rsidR="00B05CB6" w:rsidRPr="00010293" w:rsidRDefault="00B05CB6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r w:rsidRPr="00010293">
        <w:rPr>
          <w:rFonts w:ascii="Times New Roman" w:hAnsi="Times New Roman" w:cs="Times New Roman"/>
        </w:rPr>
        <w:t>A string method is a function that you can use with a string to change it, analyze it, or get information from it.</w:t>
      </w:r>
    </w:p>
    <w:p w14:paraId="4CD65AFB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</w:rPr>
        <w:t xml:space="preserve">   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>- String Repetition</w:t>
      </w:r>
    </w:p>
    <w:p w14:paraId="04DF11F4" w14:textId="114F0E43" w:rsidR="004125E4" w:rsidRPr="00010293" w:rsidRDefault="004125E4" w:rsidP="004125E4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1EDF7A44" w14:textId="77777777" w:rsidR="004125E4" w:rsidRPr="004125E4" w:rsidRDefault="004125E4" w:rsidP="004125E4">
      <w:pPr>
        <w:rPr>
          <w:rFonts w:ascii="Times New Roman" w:hAnsi="Times New Roman" w:cs="Times New Roman"/>
          <w:color w:val="EE0000"/>
        </w:rPr>
      </w:pPr>
      <w:r w:rsidRPr="004125E4">
        <w:rPr>
          <w:rFonts w:ascii="Times New Roman" w:hAnsi="Times New Roman" w:cs="Times New Roman"/>
          <w:color w:val="EE0000"/>
        </w:rPr>
        <w:t>string="Tonmoy "</w:t>
      </w:r>
      <w:r w:rsidRPr="004125E4">
        <w:rPr>
          <w:rFonts w:ascii="Times New Roman" w:hAnsi="Times New Roman" w:cs="Times New Roman"/>
          <w:color w:val="EE0000"/>
        </w:rPr>
        <w:br/>
        <w:t>repeat=string * 10</w:t>
      </w:r>
      <w:r w:rsidRPr="004125E4">
        <w:rPr>
          <w:rFonts w:ascii="Times New Roman" w:hAnsi="Times New Roman" w:cs="Times New Roman"/>
          <w:color w:val="EE0000"/>
        </w:rPr>
        <w:br/>
        <w:t>print(repeat)</w:t>
      </w:r>
    </w:p>
    <w:p w14:paraId="68EFBAAB" w14:textId="77777777" w:rsidR="004125E4" w:rsidRPr="00010293" w:rsidRDefault="004125E4" w:rsidP="00CC02C0">
      <w:pPr>
        <w:rPr>
          <w:rFonts w:ascii="Times New Roman" w:hAnsi="Times New Roman" w:cs="Times New Roman"/>
          <w:b/>
          <w:bCs/>
        </w:rPr>
      </w:pPr>
    </w:p>
    <w:p w14:paraId="566D37EF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</w:rPr>
        <w:t xml:space="preserve">    </w:t>
      </w: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010293">
        <w:rPr>
          <w:rFonts w:ascii="Times New Roman" w:hAnsi="Times New Roman" w:cs="Times New Roman"/>
          <w:b/>
          <w:bCs/>
          <w:sz w:val="28"/>
          <w:szCs w:val="28"/>
        </w:rPr>
        <w:t>Formate</w:t>
      </w:r>
      <w:proofErr w:type="spellEnd"/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Using %</w:t>
      </w:r>
    </w:p>
    <w:p w14:paraId="09BECC75" w14:textId="605CBC38" w:rsidR="00BC2733" w:rsidRPr="00010293" w:rsidRDefault="00BC2733" w:rsidP="00BC2733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lastRenderedPageBreak/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01CD9501" w14:textId="18CA9196" w:rsidR="00684E54" w:rsidRPr="00010293" w:rsidRDefault="00BC2733" w:rsidP="00BC2733">
      <w:pPr>
        <w:rPr>
          <w:rFonts w:ascii="Times New Roman" w:hAnsi="Times New Roman" w:cs="Times New Roman"/>
          <w:color w:val="EE0000"/>
          <w:sz w:val="22"/>
          <w:szCs w:val="22"/>
        </w:rPr>
      </w:pPr>
      <w:r w:rsidRPr="00BC2733">
        <w:rPr>
          <w:rFonts w:ascii="Times New Roman" w:hAnsi="Times New Roman" w:cs="Times New Roman"/>
          <w:color w:val="EE0000"/>
          <w:sz w:val="22"/>
          <w:szCs w:val="22"/>
        </w:rPr>
        <w:t>name="Tonmoy"</w:t>
      </w:r>
      <w:r w:rsidRPr="00BC2733">
        <w:rPr>
          <w:rFonts w:ascii="Times New Roman" w:hAnsi="Times New Roman" w:cs="Times New Roman"/>
          <w:color w:val="EE0000"/>
          <w:sz w:val="22"/>
          <w:szCs w:val="22"/>
        </w:rPr>
        <w:br/>
        <w:t>age=23</w:t>
      </w:r>
      <w:r w:rsidRPr="00BC2733">
        <w:rPr>
          <w:rFonts w:ascii="Times New Roman" w:hAnsi="Times New Roman" w:cs="Times New Roman"/>
          <w:color w:val="EE0000"/>
          <w:sz w:val="22"/>
          <w:szCs w:val="22"/>
        </w:rPr>
        <w:br/>
        <w:t>height=5.6</w:t>
      </w:r>
      <w:r w:rsidRPr="00BC2733">
        <w:rPr>
          <w:rFonts w:ascii="Times New Roman" w:hAnsi="Times New Roman" w:cs="Times New Roman"/>
          <w:color w:val="EE0000"/>
          <w:sz w:val="22"/>
          <w:szCs w:val="22"/>
        </w:rPr>
        <w:br/>
        <w:t xml:space="preserve">total= "My name is %s and my age </w:t>
      </w:r>
      <w:proofErr w:type="gramStart"/>
      <w:r w:rsidRPr="00BC2733">
        <w:rPr>
          <w:rFonts w:ascii="Times New Roman" w:hAnsi="Times New Roman" w:cs="Times New Roman"/>
          <w:color w:val="EE0000"/>
          <w:sz w:val="22"/>
          <w:szCs w:val="22"/>
        </w:rPr>
        <w:t>is</w:t>
      </w:r>
      <w:proofErr w:type="gramEnd"/>
      <w:r w:rsidRPr="00BC2733">
        <w:rPr>
          <w:rFonts w:ascii="Times New Roman" w:hAnsi="Times New Roman" w:cs="Times New Roman"/>
          <w:color w:val="EE0000"/>
          <w:sz w:val="22"/>
          <w:szCs w:val="22"/>
        </w:rPr>
        <w:t xml:space="preserve"> %d. My </w:t>
      </w:r>
      <w:proofErr w:type="spellStart"/>
      <w:r w:rsidRPr="00BC2733">
        <w:rPr>
          <w:rFonts w:ascii="Times New Roman" w:hAnsi="Times New Roman" w:cs="Times New Roman"/>
          <w:color w:val="EE0000"/>
          <w:sz w:val="22"/>
          <w:szCs w:val="22"/>
        </w:rPr>
        <w:t>hight</w:t>
      </w:r>
      <w:proofErr w:type="spellEnd"/>
      <w:r w:rsidRPr="00BC2733">
        <w:rPr>
          <w:rFonts w:ascii="Times New Roman" w:hAnsi="Times New Roman" w:cs="Times New Roman"/>
          <w:color w:val="EE0000"/>
          <w:sz w:val="22"/>
          <w:szCs w:val="22"/>
        </w:rPr>
        <w:t xml:space="preserve"> is %f" %(</w:t>
      </w:r>
      <w:proofErr w:type="spellStart"/>
      <w:proofErr w:type="gramStart"/>
      <w:r w:rsidRPr="00BC2733">
        <w:rPr>
          <w:rFonts w:ascii="Times New Roman" w:hAnsi="Times New Roman" w:cs="Times New Roman"/>
          <w:color w:val="EE0000"/>
          <w:sz w:val="22"/>
          <w:szCs w:val="22"/>
        </w:rPr>
        <w:t>name,age</w:t>
      </w:r>
      <w:proofErr w:type="gramEnd"/>
      <w:r w:rsidRPr="00BC2733">
        <w:rPr>
          <w:rFonts w:ascii="Times New Roman" w:hAnsi="Times New Roman" w:cs="Times New Roman"/>
          <w:color w:val="EE0000"/>
          <w:sz w:val="22"/>
          <w:szCs w:val="22"/>
        </w:rPr>
        <w:t>,height</w:t>
      </w:r>
      <w:proofErr w:type="spellEnd"/>
      <w:r w:rsidRPr="00BC2733">
        <w:rPr>
          <w:rFonts w:ascii="Times New Roman" w:hAnsi="Times New Roman" w:cs="Times New Roman"/>
          <w:color w:val="EE0000"/>
          <w:sz w:val="22"/>
          <w:szCs w:val="22"/>
        </w:rPr>
        <w:t>)</w:t>
      </w:r>
      <w:r w:rsidRPr="00BC2733">
        <w:rPr>
          <w:rFonts w:ascii="Times New Roman" w:hAnsi="Times New Roman" w:cs="Times New Roman"/>
          <w:color w:val="EE0000"/>
          <w:sz w:val="22"/>
          <w:szCs w:val="22"/>
        </w:rPr>
        <w:br/>
        <w:t>print(total)</w:t>
      </w:r>
    </w:p>
    <w:p w14:paraId="76349BBA" w14:textId="5D3ACC53" w:rsidR="00684E54" w:rsidRPr="00010293" w:rsidRDefault="00684E54" w:rsidP="00684E54">
      <w:pPr>
        <w:pStyle w:val="NoSpacing"/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</w:rPr>
        <w:t>%s</w:t>
      </w:r>
      <w:r w:rsidRPr="00010293">
        <w:rPr>
          <w:rFonts w:ascii="Times New Roman" w:hAnsi="Times New Roman" w:cs="Times New Roman"/>
        </w:rPr>
        <w:t>---</w:t>
      </w:r>
      <w:r w:rsidRPr="00010293">
        <w:rPr>
          <w:rFonts w:ascii="Times New Roman" w:hAnsi="Times New Roman" w:cs="Times New Roman"/>
        </w:rPr>
        <w:t>string/text</w:t>
      </w:r>
      <w:r w:rsidRPr="00010293">
        <w:rPr>
          <w:rFonts w:ascii="Times New Roman" w:hAnsi="Times New Roman" w:cs="Times New Roman"/>
        </w:rPr>
        <w:tab/>
      </w:r>
    </w:p>
    <w:p w14:paraId="5B472089" w14:textId="42500928" w:rsidR="00684E54" w:rsidRPr="00010293" w:rsidRDefault="00684E54" w:rsidP="00684E54">
      <w:pPr>
        <w:pStyle w:val="NoSpacing"/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</w:rPr>
        <w:t>%d</w:t>
      </w:r>
      <w:r w:rsidRPr="00010293">
        <w:rPr>
          <w:rFonts w:ascii="Times New Roman" w:hAnsi="Times New Roman" w:cs="Times New Roman"/>
        </w:rPr>
        <w:t>---</w:t>
      </w:r>
      <w:r w:rsidRPr="00010293">
        <w:rPr>
          <w:rFonts w:ascii="Times New Roman" w:hAnsi="Times New Roman" w:cs="Times New Roman"/>
        </w:rPr>
        <w:t>integer/number</w:t>
      </w:r>
      <w:r w:rsidRPr="00010293">
        <w:rPr>
          <w:rFonts w:ascii="Times New Roman" w:hAnsi="Times New Roman" w:cs="Times New Roman"/>
        </w:rPr>
        <w:tab/>
      </w:r>
    </w:p>
    <w:p w14:paraId="00967426" w14:textId="286C33CE" w:rsidR="00684E54" w:rsidRPr="00010293" w:rsidRDefault="00684E54" w:rsidP="00684E54">
      <w:pPr>
        <w:pStyle w:val="NoSpacing"/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</w:rPr>
        <w:t>%f</w:t>
      </w:r>
      <w:r w:rsidRPr="00010293">
        <w:rPr>
          <w:rFonts w:ascii="Times New Roman" w:hAnsi="Times New Roman" w:cs="Times New Roman"/>
        </w:rPr>
        <w:t>---</w:t>
      </w:r>
      <w:r w:rsidRPr="00010293">
        <w:rPr>
          <w:rFonts w:ascii="Times New Roman" w:hAnsi="Times New Roman" w:cs="Times New Roman"/>
        </w:rPr>
        <w:t>float/decimal</w:t>
      </w:r>
    </w:p>
    <w:p w14:paraId="4D810FB0" w14:textId="77777777" w:rsidR="00684E54" w:rsidRPr="00684E54" w:rsidRDefault="00684E54" w:rsidP="00684E54">
      <w:pPr>
        <w:pStyle w:val="NoSpacing"/>
        <w:rPr>
          <w:rFonts w:ascii="Times New Roman" w:hAnsi="Times New Roman" w:cs="Times New Roman"/>
        </w:rPr>
      </w:pPr>
      <w:r w:rsidRPr="00684E54">
        <w:rPr>
          <w:rFonts w:ascii="Times New Roman" w:hAnsi="Times New Roman" w:cs="Times New Roman"/>
        </w:rPr>
        <w:t># %s string placeholder</w:t>
      </w:r>
    </w:p>
    <w:p w14:paraId="6B43A73B" w14:textId="77777777" w:rsidR="00684E54" w:rsidRPr="00684E54" w:rsidRDefault="00684E54" w:rsidP="00684E54">
      <w:pPr>
        <w:pStyle w:val="NoSpacing"/>
        <w:rPr>
          <w:rFonts w:ascii="Times New Roman" w:hAnsi="Times New Roman" w:cs="Times New Roman"/>
        </w:rPr>
      </w:pPr>
      <w:r w:rsidRPr="00684E54">
        <w:rPr>
          <w:rFonts w:ascii="Times New Roman" w:hAnsi="Times New Roman" w:cs="Times New Roman"/>
        </w:rPr>
        <w:t># %d number placeholder (int)</w:t>
      </w:r>
    </w:p>
    <w:p w14:paraId="1D73698A" w14:textId="77777777" w:rsidR="00684E54" w:rsidRPr="00684E54" w:rsidRDefault="00684E54" w:rsidP="00684E54">
      <w:pPr>
        <w:pStyle w:val="NoSpacing"/>
        <w:rPr>
          <w:rFonts w:ascii="Times New Roman" w:hAnsi="Times New Roman" w:cs="Times New Roman"/>
        </w:rPr>
      </w:pPr>
      <w:r w:rsidRPr="00684E54">
        <w:rPr>
          <w:rFonts w:ascii="Times New Roman" w:hAnsi="Times New Roman" w:cs="Times New Roman"/>
        </w:rPr>
        <w:t># %f number placeholder (float)</w:t>
      </w:r>
    </w:p>
    <w:p w14:paraId="624A5311" w14:textId="77777777" w:rsidR="00684E54" w:rsidRPr="00010293" w:rsidRDefault="00684E54" w:rsidP="00684E54">
      <w:pPr>
        <w:pStyle w:val="NoSpacing"/>
        <w:rPr>
          <w:rFonts w:ascii="Times New Roman" w:hAnsi="Times New Roman" w:cs="Times New Roman"/>
        </w:rPr>
      </w:pPr>
    </w:p>
    <w:p w14:paraId="3707A31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uppercase</w:t>
      </w:r>
    </w:p>
    <w:p w14:paraId="63DDB958" w14:textId="77777777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"Tonmoy"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upper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)</w:t>
      </w:r>
    </w:p>
    <w:p w14:paraId="2DB2482D" w14:textId="6F43F39E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Output: TONMOY</w:t>
      </w:r>
    </w:p>
    <w:p w14:paraId="3B0980D4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lowercase</w:t>
      </w:r>
    </w:p>
    <w:p w14:paraId="173DFA7B" w14:textId="77777777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"Tonmoy"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lower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)</w:t>
      </w:r>
    </w:p>
    <w:p w14:paraId="77BDC45D" w14:textId="57A533B3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Output: </w:t>
      </w:r>
      <w:proofErr w:type="spellStart"/>
      <w:r w:rsidRPr="00010293">
        <w:rPr>
          <w:rFonts w:ascii="Times New Roman" w:hAnsi="Times New Roman" w:cs="Times New Roman"/>
          <w:color w:val="EE0000"/>
        </w:rPr>
        <w:t>tonmoy</w:t>
      </w:r>
      <w:proofErr w:type="spellEnd"/>
    </w:p>
    <w:p w14:paraId="76A01111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Capitalize</w:t>
      </w:r>
    </w:p>
    <w:p w14:paraId="701529CF" w14:textId="77777777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"Tonmoy"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capitalize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)</w:t>
      </w:r>
    </w:p>
    <w:p w14:paraId="2FD4E4D3" w14:textId="77A0EDDC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Output: </w:t>
      </w:r>
      <w:proofErr w:type="spellStart"/>
      <w:r w:rsidRPr="00010293">
        <w:rPr>
          <w:rFonts w:ascii="Times New Roman" w:hAnsi="Times New Roman" w:cs="Times New Roman"/>
          <w:color w:val="EE0000"/>
        </w:rPr>
        <w:t>tonmoy</w:t>
      </w:r>
      <w:proofErr w:type="spellEnd"/>
    </w:p>
    <w:p w14:paraId="75BBA10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Title case</w:t>
      </w:r>
    </w:p>
    <w:p w14:paraId="2DAF3825" w14:textId="77777777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"Tonmoy"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title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)</w:t>
      </w:r>
    </w:p>
    <w:p w14:paraId="354545C0" w14:textId="77777777" w:rsidR="0058401E" w:rsidRPr="00010293" w:rsidRDefault="0058401E" w:rsidP="0058401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Output: </w:t>
      </w:r>
      <w:proofErr w:type="spellStart"/>
      <w:r w:rsidRPr="00010293">
        <w:rPr>
          <w:rFonts w:ascii="Times New Roman" w:hAnsi="Times New Roman" w:cs="Times New Roman"/>
          <w:color w:val="EE0000"/>
        </w:rPr>
        <w:t>tonmoy</w:t>
      </w:r>
      <w:proofErr w:type="spellEnd"/>
    </w:p>
    <w:p w14:paraId="5BD3D6C9" w14:textId="77777777" w:rsidR="0058401E" w:rsidRPr="00010293" w:rsidRDefault="0058401E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1D5A17" w14:textId="77777777" w:rsidR="00CC02C0" w:rsidRPr="00010293" w:rsidRDefault="00CC02C0" w:rsidP="00CC02C0">
      <w:pPr>
        <w:rPr>
          <w:rFonts w:ascii="Times New Roman" w:hAnsi="Times New Roman" w:cs="Times New Roman"/>
        </w:rPr>
      </w:pPr>
    </w:p>
    <w:p w14:paraId="13160863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6. String Replacement</w:t>
      </w:r>
    </w:p>
    <w:p w14:paraId="3023C312" w14:textId="4C60B997" w:rsidR="00FF2F48" w:rsidRPr="00010293" w:rsidRDefault="00FF2F48" w:rsidP="00CC02C0">
      <w:pPr>
        <w:rPr>
          <w:rFonts w:ascii="Times New Roman" w:hAnsi="Times New Roman" w:cs="Times New Roman"/>
        </w:rPr>
      </w:pPr>
      <w:r w:rsidRPr="00010293">
        <w:rPr>
          <w:rFonts w:ascii="Times New Roman" w:hAnsi="Times New Roman" w:cs="Times New Roman"/>
        </w:rPr>
        <w:t xml:space="preserve">String replacement means changing a specific part of a string to something new using </w:t>
      </w:r>
      <w:proofErr w:type="gramStart"/>
      <w:r w:rsidRPr="00010293">
        <w:rPr>
          <w:rFonts w:ascii="Times New Roman" w:hAnsi="Times New Roman" w:cs="Times New Roman"/>
        </w:rPr>
        <w:t>the .replace</w:t>
      </w:r>
      <w:proofErr w:type="gramEnd"/>
      <w:r w:rsidRPr="00010293">
        <w:rPr>
          <w:rFonts w:ascii="Times New Roman" w:hAnsi="Times New Roman" w:cs="Times New Roman"/>
        </w:rPr>
        <w:t>() method.</w:t>
      </w:r>
    </w:p>
    <w:p w14:paraId="639EB018" w14:textId="369AA4A4" w:rsidR="00FF2F48" w:rsidRPr="00010293" w:rsidRDefault="00FF2F48" w:rsidP="00FF2F48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05DA2C24" w14:textId="77777777" w:rsidR="00FF2F48" w:rsidRPr="00010293" w:rsidRDefault="00FF2F48" w:rsidP="00FF2F48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="Hello world"</w:t>
      </w:r>
    </w:p>
    <w:p w14:paraId="1DDC1920" w14:textId="77777777" w:rsidR="00FF2F48" w:rsidRPr="00010293" w:rsidRDefault="00FF2F48" w:rsidP="00FF2F48">
      <w:pPr>
        <w:pStyle w:val="NoSpacing"/>
        <w:rPr>
          <w:rFonts w:ascii="Times New Roman" w:hAnsi="Times New Roman" w:cs="Times New Roman"/>
          <w:color w:val="EE0000"/>
        </w:rPr>
      </w:pPr>
      <w:proofErr w:type="spellStart"/>
      <w:r w:rsidRPr="00010293">
        <w:rPr>
          <w:rFonts w:ascii="Times New Roman" w:hAnsi="Times New Roman" w:cs="Times New Roman"/>
          <w:color w:val="EE0000"/>
        </w:rPr>
        <w:t>new_text</w:t>
      </w:r>
      <w:proofErr w:type="spellEnd"/>
      <w:r w:rsidRPr="00010293">
        <w:rPr>
          <w:rFonts w:ascii="Times New Roman" w:hAnsi="Times New Roman" w:cs="Times New Roman"/>
          <w:color w:val="EE0000"/>
        </w:rPr>
        <w:t>=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replace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"</w:t>
      </w:r>
      <w:proofErr w:type="spellStart"/>
      <w:r w:rsidRPr="00010293">
        <w:rPr>
          <w:rFonts w:ascii="Times New Roman" w:hAnsi="Times New Roman" w:cs="Times New Roman"/>
          <w:color w:val="EE0000"/>
        </w:rPr>
        <w:t>world","Tonmoy</w:t>
      </w:r>
      <w:proofErr w:type="spellEnd"/>
      <w:r w:rsidRPr="00010293">
        <w:rPr>
          <w:rFonts w:ascii="Times New Roman" w:hAnsi="Times New Roman" w:cs="Times New Roman"/>
          <w:color w:val="EE0000"/>
        </w:rPr>
        <w:t>")</w:t>
      </w:r>
    </w:p>
    <w:p w14:paraId="1C9532A7" w14:textId="1FBCB55F" w:rsidR="00FF2F48" w:rsidRPr="00010293" w:rsidRDefault="00FF2F48" w:rsidP="00FF2F48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</w:t>
      </w:r>
      <w:proofErr w:type="spellStart"/>
      <w:r w:rsidRPr="00010293">
        <w:rPr>
          <w:rFonts w:ascii="Times New Roman" w:hAnsi="Times New Roman" w:cs="Times New Roman"/>
          <w:color w:val="EE0000"/>
        </w:rPr>
        <w:t>new_text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42F0F4AB" w14:textId="4FF4CD54" w:rsidR="00FF2F48" w:rsidRPr="00010293" w:rsidRDefault="00FF2F48" w:rsidP="00FF2F48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lastRenderedPageBreak/>
        <w:t xml:space="preserve">Output is: </w:t>
      </w:r>
      <w:r w:rsidRPr="00010293">
        <w:rPr>
          <w:rFonts w:ascii="Times New Roman" w:hAnsi="Times New Roman" w:cs="Times New Roman"/>
          <w:color w:val="EE0000"/>
        </w:rPr>
        <w:t>Hello Tonmoy</w:t>
      </w:r>
    </w:p>
    <w:p w14:paraId="4F4C843F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7. String Split into List</w:t>
      </w:r>
    </w:p>
    <w:p w14:paraId="1C7B1D29" w14:textId="67DB0822" w:rsidR="0065373A" w:rsidRPr="00010293" w:rsidRDefault="0065373A" w:rsidP="0065373A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118312CB" w14:textId="77777777" w:rsidR="0065373A" w:rsidRPr="00010293" w:rsidRDefault="0065373A" w:rsidP="0065373A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text = "Tonmoy Sarker"</w:t>
      </w:r>
      <w:r w:rsidRPr="00010293">
        <w:rPr>
          <w:rFonts w:ascii="Times New Roman" w:hAnsi="Times New Roman" w:cs="Times New Roman"/>
          <w:color w:val="EE0000"/>
        </w:rPr>
        <w:br/>
      </w:r>
      <w:proofErr w:type="spellStart"/>
      <w:r w:rsidRPr="00010293">
        <w:rPr>
          <w:rFonts w:ascii="Times New Roman" w:hAnsi="Times New Roman" w:cs="Times New Roman"/>
          <w:color w:val="EE0000"/>
        </w:rPr>
        <w:t>textlist</w:t>
      </w:r>
      <w:proofErr w:type="spellEnd"/>
      <w:r w:rsidRPr="00010293">
        <w:rPr>
          <w:rFonts w:ascii="Times New Roman" w:hAnsi="Times New Roman" w:cs="Times New Roman"/>
          <w:color w:val="EE0000"/>
        </w:rPr>
        <w:t>=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split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r w:rsidRPr="00010293">
        <w:rPr>
          <w:rFonts w:ascii="Times New Roman" w:hAnsi="Times New Roman" w:cs="Times New Roman"/>
          <w:color w:val="EE0000"/>
        </w:rPr>
        <w:t>textlist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1EA687F6" w14:textId="1EE4FDD7" w:rsidR="0065373A" w:rsidRPr="00010293" w:rsidRDefault="0065373A" w:rsidP="0065373A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Output: </w:t>
      </w:r>
      <w:r w:rsidRPr="00010293">
        <w:rPr>
          <w:rFonts w:ascii="Times New Roman" w:hAnsi="Times New Roman" w:cs="Times New Roman"/>
          <w:color w:val="EE0000"/>
        </w:rPr>
        <w:t>['Tonmoy', 'Sarker']</w:t>
      </w:r>
    </w:p>
    <w:p w14:paraId="457A4D43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2DE2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8. String tripping - removing white space</w:t>
      </w:r>
    </w:p>
    <w:p w14:paraId="11EBAB18" w14:textId="71E3C67F" w:rsidR="0065373A" w:rsidRPr="00010293" w:rsidRDefault="0065373A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=&gt; </w:t>
      </w:r>
      <w:r w:rsidRPr="00010293">
        <w:rPr>
          <w:rFonts w:ascii="Times New Roman" w:hAnsi="Times New Roman" w:cs="Times New Roman"/>
        </w:rPr>
        <w:t xml:space="preserve">String stripping means removing unnecessary spaces from the beginning and end of a string using </w:t>
      </w:r>
      <w:proofErr w:type="gramStart"/>
      <w:r w:rsidRPr="00010293">
        <w:rPr>
          <w:rFonts w:ascii="Times New Roman" w:hAnsi="Times New Roman" w:cs="Times New Roman"/>
        </w:rPr>
        <w:t>the .strip</w:t>
      </w:r>
      <w:proofErr w:type="gramEnd"/>
      <w:r w:rsidRPr="00010293">
        <w:rPr>
          <w:rFonts w:ascii="Times New Roman" w:hAnsi="Times New Roman" w:cs="Times New Roman"/>
        </w:rPr>
        <w:t>() method.</w:t>
      </w:r>
    </w:p>
    <w:p w14:paraId="23415DB4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</w:t>
      </w:r>
      <w:proofErr w:type="spellStart"/>
      <w:r w:rsidRPr="00010293">
        <w:rPr>
          <w:rFonts w:ascii="Times New Roman" w:hAnsi="Times New Roman" w:cs="Times New Roman"/>
          <w:b/>
          <w:bCs/>
          <w:sz w:val="28"/>
          <w:szCs w:val="28"/>
        </w:rPr>
        <w:t>lstrip</w:t>
      </w:r>
      <w:proofErr w:type="spellEnd"/>
    </w:p>
    <w:p w14:paraId="1B107457" w14:textId="786B86BC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 xml:space="preserve">text= "               </w:t>
      </w:r>
      <w:r w:rsidRPr="00010293">
        <w:rPr>
          <w:rFonts w:ascii="Times New Roman" w:hAnsi="Times New Roman" w:cs="Times New Roman"/>
          <w:color w:val="EE0000"/>
        </w:rPr>
        <w:t xml:space="preserve">  </w:t>
      </w:r>
      <w:r w:rsidRPr="00010293">
        <w:rPr>
          <w:rFonts w:ascii="Times New Roman" w:hAnsi="Times New Roman" w:cs="Times New Roman"/>
          <w:color w:val="EE0000"/>
        </w:rPr>
        <w:t xml:space="preserve">   Tonmoy Sarker               "</w:t>
      </w:r>
      <w:r w:rsidRPr="00010293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text.lstrip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))</w:t>
      </w:r>
    </w:p>
    <w:p w14:paraId="1DB48CA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</w:t>
      </w:r>
      <w:proofErr w:type="spellStart"/>
      <w:r w:rsidRPr="00010293">
        <w:rPr>
          <w:rFonts w:ascii="Times New Roman" w:hAnsi="Times New Roman" w:cs="Times New Roman"/>
          <w:b/>
          <w:bCs/>
          <w:sz w:val="28"/>
          <w:szCs w:val="28"/>
        </w:rPr>
        <w:t>rstrip</w:t>
      </w:r>
      <w:proofErr w:type="spellEnd"/>
    </w:p>
    <w:p w14:paraId="2E59D96F" w14:textId="4B84CEDF" w:rsidR="002B4B8E" w:rsidRPr="00010293" w:rsidRDefault="002B4B8E" w:rsidP="00CC02C0">
      <w:pPr>
        <w:rPr>
          <w:rFonts w:ascii="Times New Roman" w:hAnsi="Times New Roman" w:cs="Times New Roman"/>
          <w:color w:val="EE0000"/>
        </w:rPr>
      </w:pPr>
      <w:r w:rsidRPr="002B4B8E">
        <w:rPr>
          <w:rFonts w:ascii="Times New Roman" w:hAnsi="Times New Roman" w:cs="Times New Roman"/>
          <w:color w:val="EE0000"/>
        </w:rPr>
        <w:t>text= "                  Tonmoy Sarker               "</w:t>
      </w:r>
      <w:r w:rsidRPr="002B4B8E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2B4B8E">
        <w:rPr>
          <w:rFonts w:ascii="Times New Roman" w:hAnsi="Times New Roman" w:cs="Times New Roman"/>
          <w:color w:val="EE0000"/>
        </w:rPr>
        <w:t>text.rstrip</w:t>
      </w:r>
      <w:proofErr w:type="spellEnd"/>
      <w:proofErr w:type="gramEnd"/>
      <w:r w:rsidRPr="002B4B8E">
        <w:rPr>
          <w:rFonts w:ascii="Times New Roman" w:hAnsi="Times New Roman" w:cs="Times New Roman"/>
          <w:color w:val="EE0000"/>
        </w:rPr>
        <w:t>())</w:t>
      </w:r>
    </w:p>
    <w:p w14:paraId="32847002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strip</w:t>
      </w:r>
    </w:p>
    <w:p w14:paraId="1DC9BCF1" w14:textId="41011562" w:rsidR="00CC02C0" w:rsidRPr="00010293" w:rsidRDefault="002B4B8E" w:rsidP="00CC02C0">
      <w:pPr>
        <w:rPr>
          <w:rFonts w:ascii="Times New Roman" w:hAnsi="Times New Roman" w:cs="Times New Roman"/>
          <w:color w:val="EE0000"/>
        </w:rPr>
      </w:pPr>
      <w:r w:rsidRPr="002B4B8E">
        <w:rPr>
          <w:rFonts w:ascii="Times New Roman" w:hAnsi="Times New Roman" w:cs="Times New Roman"/>
          <w:color w:val="EE0000"/>
        </w:rPr>
        <w:t>text= "                  Tonmoy Sarker               "</w:t>
      </w:r>
      <w:r w:rsidRPr="002B4B8E">
        <w:rPr>
          <w:rFonts w:ascii="Times New Roman" w:hAnsi="Times New Roman" w:cs="Times New Roman"/>
          <w:color w:val="EE0000"/>
        </w:rPr>
        <w:br/>
        <w:t>print(</w:t>
      </w:r>
      <w:proofErr w:type="spellStart"/>
      <w:proofErr w:type="gramStart"/>
      <w:r w:rsidRPr="002B4B8E">
        <w:rPr>
          <w:rFonts w:ascii="Times New Roman" w:hAnsi="Times New Roman" w:cs="Times New Roman"/>
          <w:color w:val="EE0000"/>
        </w:rPr>
        <w:t>text.strip</w:t>
      </w:r>
      <w:proofErr w:type="spellEnd"/>
      <w:proofErr w:type="gramEnd"/>
      <w:r w:rsidRPr="002B4B8E">
        <w:rPr>
          <w:rFonts w:ascii="Times New Roman" w:hAnsi="Times New Roman" w:cs="Times New Roman"/>
          <w:color w:val="EE0000"/>
        </w:rPr>
        <w:t>())</w:t>
      </w:r>
    </w:p>
    <w:p w14:paraId="09176206" w14:textId="77777777" w:rsidR="002B4B8E" w:rsidRPr="00010293" w:rsidRDefault="002B4B8E" w:rsidP="00CC02C0">
      <w:pPr>
        <w:rPr>
          <w:rFonts w:ascii="Times New Roman" w:hAnsi="Times New Roman" w:cs="Times New Roman"/>
          <w:color w:val="EE0000"/>
        </w:rPr>
      </w:pPr>
    </w:p>
    <w:p w14:paraId="5F623693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9. Math or Number Arithmetic calculation</w:t>
      </w:r>
    </w:p>
    <w:p w14:paraId="55D49B1D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Addition</w:t>
      </w:r>
    </w:p>
    <w:p w14:paraId="584F8F1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Subtraction</w:t>
      </w:r>
    </w:p>
    <w:p w14:paraId="7F3119E0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Multiplication</w:t>
      </w:r>
    </w:p>
    <w:p w14:paraId="19BAB33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Division</w:t>
      </w:r>
    </w:p>
    <w:p w14:paraId="2A7B1795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Modulus</w:t>
      </w:r>
    </w:p>
    <w:p w14:paraId="5206C7C6" w14:textId="22C0FE59" w:rsidR="002B4B8E" w:rsidRPr="00010293" w:rsidRDefault="002B4B8E" w:rsidP="002B4B8E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2BF86DB2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a=10</w:t>
      </w:r>
    </w:p>
    <w:p w14:paraId="74950D11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b=20</w:t>
      </w:r>
    </w:p>
    <w:p w14:paraId="1523495A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c=5.67</w:t>
      </w:r>
    </w:p>
    <w:p w14:paraId="05C1C50F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</w:p>
    <w:p w14:paraId="75B18F3C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Addition: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a</w:t>
      </w:r>
      <w:proofErr w:type="gramEnd"/>
      <w:r w:rsidRPr="00010293">
        <w:rPr>
          <w:rFonts w:ascii="Times New Roman" w:hAnsi="Times New Roman" w:cs="Times New Roman"/>
          <w:color w:val="EE0000"/>
        </w:rPr>
        <w:t>+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37D0F93E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Subtract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gramEnd"/>
      <w:r w:rsidRPr="00010293">
        <w:rPr>
          <w:rFonts w:ascii="Times New Roman" w:hAnsi="Times New Roman" w:cs="Times New Roman"/>
          <w:color w:val="EE0000"/>
        </w:rPr>
        <w:t>-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66F69085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Multiplicat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*b)</w:t>
      </w:r>
    </w:p>
    <w:p w14:paraId="1C1325B8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Divis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/b)</w:t>
      </w:r>
    </w:p>
    <w:p w14:paraId="259AD0CC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Modulus: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a</w:t>
      </w:r>
      <w:proofErr w:type="gramEnd"/>
      <w:r w:rsidRPr="00010293">
        <w:rPr>
          <w:rFonts w:ascii="Times New Roman" w:hAnsi="Times New Roman" w:cs="Times New Roman"/>
          <w:color w:val="EE0000"/>
        </w:rPr>
        <w:t>%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7D16FC55" w14:textId="75F77A2C" w:rsidR="002B4B8E" w:rsidRPr="00010293" w:rsidRDefault="002B4B8E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448299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30EC3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6A06E4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10. Type Conversion</w:t>
      </w:r>
    </w:p>
    <w:p w14:paraId="59970735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Int-&gt;Float</w:t>
      </w:r>
    </w:p>
    <w:p w14:paraId="11FC66C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Float-&gt;Int</w:t>
      </w:r>
    </w:p>
    <w:p w14:paraId="1B00AB8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[]-&gt;String</w:t>
      </w:r>
    </w:p>
    <w:p w14:paraId="65AC65F4" w14:textId="5F8798A3" w:rsidR="002B4B8E" w:rsidRPr="00010293" w:rsidRDefault="002B4B8E" w:rsidP="002B4B8E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732F1E44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x=10</w:t>
      </w:r>
    </w:p>
    <w:p w14:paraId="71A90D50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y=3.1516</w:t>
      </w:r>
    </w:p>
    <w:p w14:paraId="7D70A494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</w:p>
    <w:p w14:paraId="6566BEF8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float(x)) #Int-&gt;Float</w:t>
      </w:r>
    </w:p>
    <w:p w14:paraId="31B91E04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int(y</w:t>
      </w:r>
      <w:proofErr w:type="gramStart"/>
      <w:r w:rsidRPr="00010293">
        <w:rPr>
          <w:rFonts w:ascii="Times New Roman" w:hAnsi="Times New Roman" w:cs="Times New Roman"/>
          <w:color w:val="EE0000"/>
        </w:rPr>
        <w:t>))  #</w:t>
      </w:r>
      <w:proofErr w:type="gramEnd"/>
      <w:r w:rsidRPr="00010293">
        <w:rPr>
          <w:rFonts w:ascii="Times New Roman" w:hAnsi="Times New Roman" w:cs="Times New Roman"/>
          <w:color w:val="EE0000"/>
        </w:rPr>
        <w:t>Float-&gt;Int</w:t>
      </w:r>
    </w:p>
    <w:p w14:paraId="25C144D7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</w:p>
    <w:p w14:paraId="027AA73A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str(x</w:t>
      </w:r>
      <w:proofErr w:type="gramStart"/>
      <w:r w:rsidRPr="00010293">
        <w:rPr>
          <w:rFonts w:ascii="Times New Roman" w:hAnsi="Times New Roman" w:cs="Times New Roman"/>
          <w:color w:val="EE0000"/>
        </w:rPr>
        <w:t>))  #</w:t>
      </w:r>
      <w:proofErr w:type="gramEnd"/>
      <w:r w:rsidRPr="00010293">
        <w:rPr>
          <w:rFonts w:ascii="Times New Roman" w:hAnsi="Times New Roman" w:cs="Times New Roman"/>
          <w:color w:val="EE0000"/>
        </w:rPr>
        <w:t>Int-&gt;String</w:t>
      </w:r>
    </w:p>
    <w:p w14:paraId="366E1B9C" w14:textId="77777777" w:rsidR="002B4B8E" w:rsidRPr="00010293" w:rsidRDefault="002B4B8E" w:rsidP="002B4B8E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str(y</w:t>
      </w:r>
      <w:proofErr w:type="gramStart"/>
      <w:r w:rsidRPr="00010293">
        <w:rPr>
          <w:rFonts w:ascii="Times New Roman" w:hAnsi="Times New Roman" w:cs="Times New Roman"/>
          <w:color w:val="EE0000"/>
        </w:rPr>
        <w:t>))  #</w:t>
      </w:r>
      <w:proofErr w:type="gramEnd"/>
      <w:r w:rsidRPr="00010293">
        <w:rPr>
          <w:rFonts w:ascii="Times New Roman" w:hAnsi="Times New Roman" w:cs="Times New Roman"/>
          <w:color w:val="EE0000"/>
        </w:rPr>
        <w:t>Float-&gt;String</w:t>
      </w:r>
    </w:p>
    <w:p w14:paraId="03C21B57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F8749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11. Python Operator Precedence</w:t>
      </w:r>
    </w:p>
    <w:p w14:paraId="64B4930E" w14:textId="53C4C5F6" w:rsidR="00161DDA" w:rsidRPr="00010293" w:rsidRDefault="00161DDA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=&gt;</w:t>
      </w:r>
      <w:r w:rsidRPr="00010293">
        <w:rPr>
          <w:rFonts w:ascii="Times New Roman" w:hAnsi="Times New Roman" w:cs="Times New Roman"/>
          <w:b/>
          <w:bCs/>
        </w:rPr>
        <w:t xml:space="preserve"> </w:t>
      </w:r>
      <w:r w:rsidRPr="00010293">
        <w:rPr>
          <w:rFonts w:ascii="Times New Roman" w:hAnsi="Times New Roman" w:cs="Times New Roman"/>
        </w:rPr>
        <w:t>Operator precedence means the priority order in which operations are performed in Python.</w:t>
      </w:r>
    </w:p>
    <w:p w14:paraId="2B15DB94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Multiplication (*)</w:t>
      </w:r>
    </w:p>
    <w:p w14:paraId="0095915D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Division (/)</w:t>
      </w:r>
    </w:p>
    <w:p w14:paraId="04F6530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Modulus (%)</w:t>
      </w:r>
    </w:p>
    <w:p w14:paraId="78DC473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Addition (+)</w:t>
      </w:r>
    </w:p>
    <w:p w14:paraId="35A561E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Subtraction (-)</w:t>
      </w:r>
    </w:p>
    <w:p w14:paraId="20B8E22E" w14:textId="1C6C2234" w:rsidR="003B1EB9" w:rsidRPr="00010293" w:rsidRDefault="003B1EB9" w:rsidP="003B1EB9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237B59A3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a=10</w:t>
      </w:r>
    </w:p>
    <w:p w14:paraId="4E2A9097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lastRenderedPageBreak/>
        <w:t>b=20</w:t>
      </w:r>
    </w:p>
    <w:p w14:paraId="51F9CA8B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c=5.67</w:t>
      </w:r>
    </w:p>
    <w:p w14:paraId="76DC2097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</w:p>
    <w:p w14:paraId="75DB48D9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Addition: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a</w:t>
      </w:r>
      <w:proofErr w:type="gramEnd"/>
      <w:r w:rsidRPr="00010293">
        <w:rPr>
          <w:rFonts w:ascii="Times New Roman" w:hAnsi="Times New Roman" w:cs="Times New Roman"/>
          <w:color w:val="EE0000"/>
        </w:rPr>
        <w:t>+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7886A0BE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Subtract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gramEnd"/>
      <w:r w:rsidRPr="00010293">
        <w:rPr>
          <w:rFonts w:ascii="Times New Roman" w:hAnsi="Times New Roman" w:cs="Times New Roman"/>
          <w:color w:val="EE0000"/>
        </w:rPr>
        <w:t>-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5FD19939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Multiplicat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*b)</w:t>
      </w:r>
    </w:p>
    <w:p w14:paraId="06F017D2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Division:</w:t>
      </w:r>
      <w:proofErr w:type="gramStart"/>
      <w:r w:rsidRPr="00010293">
        <w:rPr>
          <w:rFonts w:ascii="Times New Roman" w:hAnsi="Times New Roman" w:cs="Times New Roman"/>
          <w:color w:val="EE0000"/>
        </w:rPr>
        <w:t>",a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/b)</w:t>
      </w:r>
    </w:p>
    <w:p w14:paraId="43CE8D49" w14:textId="77777777" w:rsidR="00304A57" w:rsidRPr="00010293" w:rsidRDefault="00304A57" w:rsidP="00304A57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print("Modulus: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a</w:t>
      </w:r>
      <w:proofErr w:type="gramEnd"/>
      <w:r w:rsidRPr="00010293">
        <w:rPr>
          <w:rFonts w:ascii="Times New Roman" w:hAnsi="Times New Roman" w:cs="Times New Roman"/>
          <w:color w:val="EE0000"/>
        </w:rPr>
        <w:t>%b</w:t>
      </w:r>
      <w:proofErr w:type="spellEnd"/>
      <w:r w:rsidRPr="00010293">
        <w:rPr>
          <w:rFonts w:ascii="Times New Roman" w:hAnsi="Times New Roman" w:cs="Times New Roman"/>
          <w:color w:val="EE0000"/>
        </w:rPr>
        <w:t>)</w:t>
      </w:r>
    </w:p>
    <w:p w14:paraId="24AACA98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2AE89C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>12. Python Math</w:t>
      </w:r>
    </w:p>
    <w:p w14:paraId="542A75C6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Square root</w:t>
      </w:r>
    </w:p>
    <w:p w14:paraId="7BF5033E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Power</w:t>
      </w:r>
    </w:p>
    <w:p w14:paraId="018A6B52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Trigonometric functions</w:t>
      </w:r>
    </w:p>
    <w:p w14:paraId="3643DDC4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Logarithmic</w:t>
      </w:r>
    </w:p>
    <w:p w14:paraId="649F6BC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Factorial</w:t>
      </w:r>
    </w:p>
    <w:p w14:paraId="52F7038A" w14:textId="77777777" w:rsidR="00CC02C0" w:rsidRPr="00010293" w:rsidRDefault="00CC02C0" w:rsidP="00CC02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0293">
        <w:rPr>
          <w:rFonts w:ascii="Times New Roman" w:hAnsi="Times New Roman" w:cs="Times New Roman"/>
          <w:b/>
          <w:bCs/>
          <w:sz w:val="28"/>
          <w:szCs w:val="28"/>
        </w:rPr>
        <w:t xml:space="preserve">    - Greatest common divisor</w:t>
      </w:r>
    </w:p>
    <w:p w14:paraId="7C564CAA" w14:textId="77777777" w:rsidR="00010293" w:rsidRPr="00010293" w:rsidRDefault="00010293" w:rsidP="00010293">
      <w:pPr>
        <w:pStyle w:val="NoSpacing"/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</w:pPr>
      <w:r w:rsidRPr="00010293">
        <w:rPr>
          <w:rFonts w:ascii="Times New Roman" w:hAnsi="Times New Roman" w:cs="Times New Roman"/>
          <w:color w:val="EE0000"/>
          <w:sz w:val="28"/>
          <w:szCs w:val="28"/>
        </w:rPr>
        <w:t>Example:</w:t>
      </w:r>
      <w:r w:rsidRPr="00010293">
        <w:rPr>
          <w:rFonts w:ascii="Times New Roman" w:eastAsia="Times New Roman" w:hAnsi="Times New Roman" w:cs="Times New Roman"/>
          <w:color w:val="EE0000"/>
          <w:kern w:val="0"/>
          <w:sz w:val="22"/>
          <w:szCs w:val="22"/>
          <w14:ligatures w14:val="none"/>
        </w:rPr>
        <w:t xml:space="preserve"> </w:t>
      </w:r>
    </w:p>
    <w:p w14:paraId="29F83998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br/>
        <w:t>#Square root</w:t>
      </w:r>
    </w:p>
    <w:p w14:paraId="5F10EB35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</w:r>
      <w:proofErr w:type="gramStart"/>
      <w:r w:rsidRPr="00010293">
        <w:rPr>
          <w:rFonts w:ascii="Times New Roman" w:hAnsi="Times New Roman" w:cs="Times New Roman"/>
          <w:color w:val="EE0000"/>
        </w:rPr>
        <w:t>print(</w:t>
      </w:r>
      <w:proofErr w:type="gramEnd"/>
      <w:r w:rsidRPr="00010293">
        <w:rPr>
          <w:rFonts w:ascii="Times New Roman" w:hAnsi="Times New Roman" w:cs="Times New Roman"/>
          <w:color w:val="EE0000"/>
        </w:rPr>
        <w:t>"Square Root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</w:t>
      </w:r>
      <w:proofErr w:type="gramEnd"/>
      <w:r w:rsidRPr="00010293">
        <w:rPr>
          <w:rFonts w:ascii="Times New Roman" w:hAnsi="Times New Roman" w:cs="Times New Roman"/>
          <w:color w:val="EE0000"/>
        </w:rPr>
        <w:t>.</w:t>
      </w:r>
      <w:proofErr w:type="gramStart"/>
      <w:r w:rsidRPr="00010293">
        <w:rPr>
          <w:rFonts w:ascii="Times New Roman" w:hAnsi="Times New Roman" w:cs="Times New Roman"/>
          <w:color w:val="EE0000"/>
        </w:rPr>
        <w:t>sqrt</w:t>
      </w:r>
      <w:proofErr w:type="spellEnd"/>
      <w:r w:rsidRPr="00010293">
        <w:rPr>
          <w:rFonts w:ascii="Times New Roman" w:hAnsi="Times New Roman" w:cs="Times New Roman"/>
          <w:color w:val="EE0000"/>
        </w:rPr>
        <w:t>(</w:t>
      </w:r>
      <w:proofErr w:type="gramEnd"/>
      <w:r w:rsidRPr="00010293">
        <w:rPr>
          <w:rFonts w:ascii="Times New Roman" w:hAnsi="Times New Roman" w:cs="Times New Roman"/>
          <w:color w:val="EE0000"/>
        </w:rPr>
        <w:t>16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  <w:t>#Power</w:t>
      </w:r>
    </w:p>
    <w:p w14:paraId="092C75F1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  <w:t>print("Power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pow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10,2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  <w:t>#Trigonometric</w:t>
      </w:r>
    </w:p>
    <w:p w14:paraId="76BABC81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  <w:t>print("Trigonometric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sin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math.radians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90)))</w:t>
      </w:r>
      <w:r w:rsidRPr="00010293">
        <w:rPr>
          <w:rFonts w:ascii="Times New Roman" w:hAnsi="Times New Roman" w:cs="Times New Roman"/>
          <w:color w:val="EE0000"/>
        </w:rPr>
        <w:br/>
        <w:t>print("Trigonometric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cos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math.radians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90)))</w:t>
      </w:r>
      <w:r w:rsidRPr="00010293">
        <w:rPr>
          <w:rFonts w:ascii="Times New Roman" w:hAnsi="Times New Roman" w:cs="Times New Roman"/>
          <w:color w:val="EE0000"/>
        </w:rPr>
        <w:br/>
        <w:t>print("Trigonometric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tan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</w:t>
      </w:r>
      <w:proofErr w:type="spellStart"/>
      <w:proofErr w:type="gramStart"/>
      <w:r w:rsidRPr="00010293">
        <w:rPr>
          <w:rFonts w:ascii="Times New Roman" w:hAnsi="Times New Roman" w:cs="Times New Roman"/>
          <w:color w:val="EE0000"/>
        </w:rPr>
        <w:t>math.radians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45)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  <w:t>#Logarithmic</w:t>
      </w:r>
    </w:p>
    <w:p w14:paraId="6CA7E478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  <w:t>print("</w:t>
      </w:r>
      <w:proofErr w:type="spellStart"/>
      <w:r w:rsidRPr="00010293">
        <w:rPr>
          <w:rFonts w:ascii="Times New Roman" w:hAnsi="Times New Roman" w:cs="Times New Roman"/>
          <w:color w:val="EE0000"/>
        </w:rPr>
        <w:t>Logarithmic</w:t>
      </w:r>
      <w:proofErr w:type="gramStart"/>
      <w:r w:rsidRPr="00010293">
        <w:rPr>
          <w:rFonts w:ascii="Times New Roman" w:hAnsi="Times New Roman" w:cs="Times New Roman"/>
          <w:color w:val="EE0000"/>
        </w:rPr>
        <w:t>",math.log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10))</w:t>
      </w:r>
      <w:r w:rsidRPr="00010293">
        <w:rPr>
          <w:rFonts w:ascii="Times New Roman" w:hAnsi="Times New Roman" w:cs="Times New Roman"/>
          <w:color w:val="EE0000"/>
        </w:rPr>
        <w:br/>
        <w:t>print("Logarithmic</w:t>
      </w:r>
      <w:proofErr w:type="gramStart"/>
      <w:r w:rsidRPr="00010293">
        <w:rPr>
          <w:rFonts w:ascii="Times New Roman" w:hAnsi="Times New Roman" w:cs="Times New Roman"/>
          <w:color w:val="EE0000"/>
        </w:rPr>
        <w:t>",math</w:t>
      </w:r>
      <w:proofErr w:type="gramEnd"/>
      <w:r w:rsidRPr="00010293">
        <w:rPr>
          <w:rFonts w:ascii="Times New Roman" w:hAnsi="Times New Roman" w:cs="Times New Roman"/>
          <w:color w:val="EE0000"/>
        </w:rPr>
        <w:t>.log10(10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lastRenderedPageBreak/>
        <w:br/>
        <w:t># Factorial 5*4*3*2*1=120</w:t>
      </w:r>
    </w:p>
    <w:p w14:paraId="741255FC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  <w:t>print("Factorial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</w:t>
      </w:r>
      <w:proofErr w:type="gramEnd"/>
      <w:r w:rsidRPr="00010293">
        <w:rPr>
          <w:rFonts w:ascii="Times New Roman" w:hAnsi="Times New Roman" w:cs="Times New Roman"/>
          <w:color w:val="EE0000"/>
        </w:rPr>
        <w:t>.</w:t>
      </w:r>
      <w:proofErr w:type="gramStart"/>
      <w:r w:rsidRPr="00010293">
        <w:rPr>
          <w:rFonts w:ascii="Times New Roman" w:hAnsi="Times New Roman" w:cs="Times New Roman"/>
          <w:color w:val="EE0000"/>
        </w:rPr>
        <w:t>factorial</w:t>
      </w:r>
      <w:proofErr w:type="spellEnd"/>
      <w:r w:rsidRPr="00010293">
        <w:rPr>
          <w:rFonts w:ascii="Times New Roman" w:hAnsi="Times New Roman" w:cs="Times New Roman"/>
          <w:color w:val="EE0000"/>
        </w:rPr>
        <w:t>(</w:t>
      </w:r>
      <w:proofErr w:type="gramEnd"/>
      <w:r w:rsidRPr="00010293">
        <w:rPr>
          <w:rFonts w:ascii="Times New Roman" w:hAnsi="Times New Roman" w:cs="Times New Roman"/>
          <w:color w:val="EE0000"/>
        </w:rPr>
        <w:t>5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  <w:t># Greatest common divisor</w:t>
      </w:r>
    </w:p>
    <w:p w14:paraId="4731863C" w14:textId="77777777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</w:r>
      <w:proofErr w:type="gramStart"/>
      <w:r w:rsidRPr="00010293">
        <w:rPr>
          <w:rFonts w:ascii="Times New Roman" w:hAnsi="Times New Roman" w:cs="Times New Roman"/>
          <w:color w:val="EE0000"/>
        </w:rPr>
        <w:t>print(</w:t>
      </w:r>
      <w:proofErr w:type="gramEnd"/>
      <w:r w:rsidRPr="00010293">
        <w:rPr>
          <w:rFonts w:ascii="Times New Roman" w:hAnsi="Times New Roman" w:cs="Times New Roman"/>
          <w:color w:val="EE0000"/>
        </w:rPr>
        <w:t>" Greatest common divisor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gcd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50,100))</w:t>
      </w:r>
      <w:r w:rsidRPr="00010293">
        <w:rPr>
          <w:rFonts w:ascii="Times New Roman" w:hAnsi="Times New Roman" w:cs="Times New Roman"/>
          <w:color w:val="EE0000"/>
        </w:rPr>
        <w:br/>
      </w:r>
      <w:r w:rsidRPr="00010293">
        <w:rPr>
          <w:rFonts w:ascii="Times New Roman" w:hAnsi="Times New Roman" w:cs="Times New Roman"/>
          <w:color w:val="EE0000"/>
        </w:rPr>
        <w:br/>
        <w:t># Lowest Common Multiple</w:t>
      </w:r>
    </w:p>
    <w:p w14:paraId="3E9D7E22" w14:textId="51F7906D" w:rsidR="00010293" w:rsidRPr="00010293" w:rsidRDefault="00010293" w:rsidP="00010293">
      <w:pPr>
        <w:pStyle w:val="NoSpacing"/>
        <w:rPr>
          <w:rFonts w:ascii="Times New Roman" w:hAnsi="Times New Roman" w:cs="Times New Roman"/>
          <w:color w:val="EE0000"/>
        </w:rPr>
      </w:pPr>
      <w:r w:rsidRPr="00010293">
        <w:rPr>
          <w:rFonts w:ascii="Times New Roman" w:hAnsi="Times New Roman" w:cs="Times New Roman"/>
          <w:color w:val="EE0000"/>
        </w:rPr>
        <w:t>import math</w:t>
      </w:r>
      <w:r w:rsidRPr="00010293">
        <w:rPr>
          <w:rFonts w:ascii="Times New Roman" w:hAnsi="Times New Roman" w:cs="Times New Roman"/>
          <w:color w:val="EE0000"/>
        </w:rPr>
        <w:br/>
      </w:r>
      <w:proofErr w:type="gramStart"/>
      <w:r w:rsidRPr="00010293">
        <w:rPr>
          <w:rFonts w:ascii="Times New Roman" w:hAnsi="Times New Roman" w:cs="Times New Roman"/>
          <w:color w:val="EE0000"/>
        </w:rPr>
        <w:t>print(</w:t>
      </w:r>
      <w:proofErr w:type="gramEnd"/>
      <w:r w:rsidRPr="00010293">
        <w:rPr>
          <w:rFonts w:ascii="Times New Roman" w:hAnsi="Times New Roman" w:cs="Times New Roman"/>
          <w:color w:val="EE0000"/>
        </w:rPr>
        <w:t>" Lowest Common Multiple</w:t>
      </w:r>
      <w:proofErr w:type="gramStart"/>
      <w:r w:rsidRPr="00010293">
        <w:rPr>
          <w:rFonts w:ascii="Times New Roman" w:hAnsi="Times New Roman" w:cs="Times New Roman"/>
          <w:color w:val="EE0000"/>
        </w:rPr>
        <w:t>",</w:t>
      </w:r>
      <w:proofErr w:type="spellStart"/>
      <w:r w:rsidRPr="00010293">
        <w:rPr>
          <w:rFonts w:ascii="Times New Roman" w:hAnsi="Times New Roman" w:cs="Times New Roman"/>
          <w:color w:val="EE0000"/>
        </w:rPr>
        <w:t>math.lcm</w:t>
      </w:r>
      <w:proofErr w:type="spellEnd"/>
      <w:proofErr w:type="gramEnd"/>
      <w:r w:rsidRPr="00010293">
        <w:rPr>
          <w:rFonts w:ascii="Times New Roman" w:hAnsi="Times New Roman" w:cs="Times New Roman"/>
          <w:color w:val="EE0000"/>
        </w:rPr>
        <w:t>(50,100))</w:t>
      </w:r>
    </w:p>
    <w:p w14:paraId="28AEE1DC" w14:textId="77777777" w:rsidR="00CC02C0" w:rsidRPr="00010293" w:rsidRDefault="00CC02C0">
      <w:pPr>
        <w:rPr>
          <w:rFonts w:ascii="Times New Roman" w:hAnsi="Times New Roman" w:cs="Times New Roman"/>
        </w:rPr>
      </w:pPr>
    </w:p>
    <w:sectPr w:rsidR="00CC02C0" w:rsidRPr="00010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2675C"/>
    <w:multiLevelType w:val="hybridMultilevel"/>
    <w:tmpl w:val="87D684B0"/>
    <w:lvl w:ilvl="0" w:tplc="D8084B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2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2C0"/>
    <w:rsid w:val="00010293"/>
    <w:rsid w:val="00161DDA"/>
    <w:rsid w:val="00266601"/>
    <w:rsid w:val="002B4B8E"/>
    <w:rsid w:val="00304A57"/>
    <w:rsid w:val="003B1EB9"/>
    <w:rsid w:val="004125E4"/>
    <w:rsid w:val="0058401E"/>
    <w:rsid w:val="00605C52"/>
    <w:rsid w:val="0065373A"/>
    <w:rsid w:val="00672312"/>
    <w:rsid w:val="00684E54"/>
    <w:rsid w:val="009A0866"/>
    <w:rsid w:val="00B05CB6"/>
    <w:rsid w:val="00BC2733"/>
    <w:rsid w:val="00CC02C0"/>
    <w:rsid w:val="00DC7924"/>
    <w:rsid w:val="00ED5411"/>
    <w:rsid w:val="00EE0364"/>
    <w:rsid w:val="00EE4CF3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7F9A5"/>
  <w15:chartTrackingRefBased/>
  <w15:docId w15:val="{67B4DB8E-BFE2-4E39-BC39-7D854D06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E"/>
  </w:style>
  <w:style w:type="paragraph" w:styleId="Heading1">
    <w:name w:val="heading 1"/>
    <w:basedOn w:val="Normal"/>
    <w:next w:val="Normal"/>
    <w:link w:val="Heading1Char"/>
    <w:uiPriority w:val="9"/>
    <w:qFormat/>
    <w:rsid w:val="00CC0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0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0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0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0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0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0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0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0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0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0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0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0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0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02C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ED54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81F60-501D-4100-A996-7D7CC7D5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7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Sarker</dc:creator>
  <cp:keywords/>
  <dc:description/>
  <cp:lastModifiedBy>Tonmoy Sarker</cp:lastModifiedBy>
  <cp:revision>5</cp:revision>
  <dcterms:created xsi:type="dcterms:W3CDTF">2025-07-31T07:46:00Z</dcterms:created>
  <dcterms:modified xsi:type="dcterms:W3CDTF">2025-07-31T20:40:00Z</dcterms:modified>
</cp:coreProperties>
</file>